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2094"/>
        <w:gridCol w:w="3142"/>
        <w:gridCol w:w="2094"/>
        <w:gridCol w:w="3142"/>
      </w:tblGrid>
      <w:tr w:rsidR="008C5200" w14:paraId="48C642D9" w14:textId="77777777" w:rsidTr="007A7F89">
        <w:trPr>
          <w:trHeight w:val="45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DA240" w14:textId="4A3AF04B" w:rsidR="008C5200" w:rsidRDefault="00932C68" w:rsidP="007A7F89">
            <w:pPr>
              <w:jc w:val="center"/>
            </w:pPr>
            <w:r w:rsidRPr="00932C68">
              <w:rPr>
                <w:rFonts w:ascii="Microsoft JhengHei" w:eastAsia="Microsoft JhengHei" w:hAnsi="Microsoft JhengHei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t>文件下架申請單</w:t>
            </w:r>
          </w:p>
        </w:tc>
      </w:tr>
      <w:tr w:rsidR="008C5200" w14:paraId="39E134D2" w14:textId="77777777" w:rsidTr="007A7F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</w:tcPr>
          <w:p w14:paraId="78FF5140" w14:textId="77777777" w:rsidR="008C5200" w:rsidRPr="00C933A3" w:rsidRDefault="008C5200" w:rsidP="007A7F89">
            <w:pPr>
              <w:rPr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5DCFCF5" w14:textId="533E3EE2" w:rsidR="008C5200" w:rsidRPr="00C933A3" w:rsidRDefault="008C5200" w:rsidP="007A7F89">
            <w:pPr>
              <w:wordWrap w:val="0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</w:t>
            </w:r>
            <w:r w:rsidRPr="00C933A3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日期</w:t>
            </w:r>
            <w:r w:rsidRPr="00B43B58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Pr="00D5013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8C5200" w14:paraId="3D36C267" w14:textId="77777777" w:rsidTr="007A7F89">
        <w:trPr>
          <w:trHeight w:val="454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432D6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人</w:t>
            </w:r>
            <w:r w:rsidRPr="00B43B58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0F0EE75B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E3698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</w:t>
            </w:r>
            <w:r w:rsidRPr="006E3AE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部門</w:t>
            </w:r>
            <w:r w:rsidRPr="00B43B58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07114954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8C5200" w14:paraId="62EA9FC3" w14:textId="77777777" w:rsidTr="007A7F89">
        <w:trPr>
          <w:trHeight w:val="454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CCDAB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文件名稱</w:t>
            </w:r>
            <w:r w:rsidRPr="00B43B58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63FB1AAC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B1493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版本號</w:t>
            </w:r>
            <w:r w:rsidRPr="00B43B58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7C9107F1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8C5200" w14:paraId="0F676648" w14:textId="77777777" w:rsidTr="007A7F89">
        <w:trPr>
          <w:trHeight w:val="454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FD561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6E3AE1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文件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編號</w:t>
            </w:r>
            <w:r w:rsidRPr="00B43B58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3AA9C667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D20EE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廢止日期</w:t>
            </w:r>
            <w:r w:rsidRPr="00B43B58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44551730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8C5200" w14:paraId="1A73C8BD" w14:textId="77777777" w:rsidTr="007A7F89">
        <w:trPr>
          <w:trHeight w:val="454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B8378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文件類別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767F459E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EB2FE" w14:textId="77777777" w:rsidR="008C5200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機密等級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vAlign w:val="center"/>
          </w:tcPr>
          <w:p w14:paraId="62455FA9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8C5200" w14:paraId="040CFF15" w14:textId="77777777" w:rsidTr="007A7F89"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6E8B52D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cs="PMingLiU" w:hint="eastAsia"/>
                <w:b/>
                <w:bCs/>
                <w:color w:val="000000"/>
                <w:szCs w:val="24"/>
              </w:rPr>
              <w:t>廢止</w:t>
            </w:r>
            <w:r w:rsidRPr="006E3AE1">
              <w:rPr>
                <w:rFonts w:ascii="Microsoft JhengHei" w:eastAsia="Microsoft JhengHei" w:hAnsi="Microsoft JhengHei" w:cs="PMingLiU"/>
                <w:b/>
                <w:bCs/>
                <w:color w:val="000000"/>
                <w:szCs w:val="24"/>
              </w:rPr>
              <w:t>說</w:t>
            </w:r>
            <w:r w:rsidRPr="006E3AE1">
              <w:rPr>
                <w:rFonts w:ascii="Microsoft JhengHei" w:eastAsia="Microsoft JhengHei" w:hAnsi="Microsoft JhengHei" w:cs="MS UI Gothic"/>
                <w:b/>
                <w:bCs/>
                <w:color w:val="000000"/>
                <w:szCs w:val="24"/>
              </w:rPr>
              <w:t>明</w:t>
            </w:r>
            <w:r w:rsidRPr="00B43B58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997" w:type="pct"/>
            <w:gridSpan w:val="3"/>
            <w:vAlign w:val="center"/>
          </w:tcPr>
          <w:p w14:paraId="087B7A3C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8C5200" w14:paraId="56FD709D" w14:textId="77777777" w:rsidTr="007A7F89">
        <w:trPr>
          <w:trHeight w:val="1348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1A26D59" w14:textId="77777777" w:rsidR="008C5200" w:rsidRPr="006E3AE1" w:rsidRDefault="008C5200" w:rsidP="007A7F89">
            <w:pPr>
              <w:rPr>
                <w:rFonts w:ascii="Microsoft JhengHei" w:eastAsia="Microsoft JhengHei" w:hAnsi="Microsoft JhengHei" w:cs="MS UI Gothic"/>
                <w:b/>
                <w:bCs/>
                <w:color w:val="000000"/>
                <w:szCs w:val="24"/>
              </w:rPr>
            </w:pPr>
            <w:r w:rsidRPr="006E3AE1">
              <w:rPr>
                <w:rFonts w:ascii="Microsoft JhengHei" w:eastAsia="Microsoft JhengHei" w:hAnsi="Microsoft JhengHei" w:cs="MS UI Gothic" w:hint="eastAsia"/>
                <w:b/>
                <w:bCs/>
                <w:color w:val="000000"/>
                <w:szCs w:val="24"/>
              </w:rPr>
              <w:t>備註</w:t>
            </w:r>
          </w:p>
        </w:tc>
        <w:tc>
          <w:tcPr>
            <w:tcW w:w="3997" w:type="pct"/>
            <w:gridSpan w:val="3"/>
            <w:vAlign w:val="center"/>
          </w:tcPr>
          <w:p w14:paraId="4F49A2F5" w14:textId="77777777" w:rsidR="008C5200" w:rsidRPr="006E3AE1" w:rsidRDefault="008C5200" w:rsidP="007A7F89">
            <w:pPr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C520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2C68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2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1-23T06:37:00Z</dcterms:created>
  <dcterms:modified xsi:type="dcterms:W3CDTF">2024-02-05T07:11:00Z</dcterms:modified>
</cp:coreProperties>
</file>